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1C" w:rsidRDefault="003329E2" w:rsidP="00962E90">
      <w:pPr>
        <w:pStyle w:val="Heading1"/>
        <w:spacing w:before="0"/>
        <w:jc w:val="center"/>
        <w:rPr>
          <w:b/>
          <w:u w:val="single"/>
        </w:rPr>
      </w:pPr>
      <w:r w:rsidRPr="000D0F63">
        <w:rPr>
          <w:b/>
          <w:u w:val="single"/>
        </w:rPr>
        <w:t>Culture Club Fundraising by Month</w:t>
      </w:r>
    </w:p>
    <w:p w:rsidR="009B2847" w:rsidRPr="009B2847" w:rsidRDefault="006E13FD" w:rsidP="006E13FD">
      <w:pPr>
        <w:jc w:val="center"/>
        <w:sectPr w:rsidR="009B2847" w:rsidRPr="009B2847" w:rsidSect="009B2847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6E13FD">
        <w:rPr>
          <w:color w:val="7030A0"/>
        </w:rPr>
        <w:t>Group Leader</w:t>
      </w:r>
      <w:r>
        <w:t xml:space="preserve"> and </w:t>
      </w:r>
      <w:r w:rsidRPr="006E13FD">
        <w:rPr>
          <w:color w:val="FF0000"/>
        </w:rPr>
        <w:t xml:space="preserve">Parent </w:t>
      </w:r>
      <w:r>
        <w:t>Responsibilities</w:t>
      </w:r>
    </w:p>
    <w:p w:rsidR="009B2847" w:rsidRDefault="009B2847" w:rsidP="009B2847">
      <w:pPr>
        <w:pStyle w:val="Heading1"/>
      </w:pPr>
      <w:r>
        <w:lastRenderedPageBreak/>
        <w:t>August</w:t>
      </w:r>
    </w:p>
    <w:p w:rsidR="009B2847" w:rsidRDefault="009B2847" w:rsidP="009B2847">
      <w:pPr>
        <w:pStyle w:val="Heading1"/>
      </w:pPr>
      <w:r>
        <w:t>September</w:t>
      </w:r>
    </w:p>
    <w:p w:rsidR="009B2847" w:rsidRDefault="009B2847" w:rsidP="009B2847">
      <w:pPr>
        <w:pStyle w:val="Heading1"/>
      </w:pPr>
      <w:r>
        <w:t>October</w:t>
      </w:r>
    </w:p>
    <w:p w:rsidR="009B2847" w:rsidRPr="00500D1A" w:rsidRDefault="009B2847" w:rsidP="009B2847">
      <w:pPr>
        <w:pStyle w:val="Subtitle"/>
        <w:spacing w:after="0"/>
        <w:rPr>
          <w:rStyle w:val="BookTitle"/>
        </w:rPr>
      </w:pPr>
      <w:r w:rsidRPr="00500D1A">
        <w:rPr>
          <w:rStyle w:val="BookTitle"/>
        </w:rPr>
        <w:t>High School Parent/Teacher Conferences</w:t>
      </w:r>
    </w:p>
    <w:p w:rsidR="009B2847" w:rsidRPr="00DA617F" w:rsidRDefault="009B2847" w:rsidP="009B2847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Request Money Bags</w:t>
      </w:r>
    </w:p>
    <w:p w:rsidR="009B2847" w:rsidRPr="00DA617F" w:rsidRDefault="009B2847" w:rsidP="009B2847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Provide 1 cooler, 1 table, a rolling cart and supplies left over from previous fundraisers (water, pop, napkins, plates)</w:t>
      </w:r>
    </w:p>
    <w:p w:rsidR="009B2847" w:rsidRPr="00DA617F" w:rsidRDefault="009B2847" w:rsidP="009B2847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Email teachers to let them know there will be food</w:t>
      </w:r>
    </w:p>
    <w:p w:rsidR="009B2847" w:rsidRPr="00DA617F" w:rsidRDefault="009B2847" w:rsidP="009B2847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Work Order for custodians:</w:t>
      </w:r>
    </w:p>
    <w:p w:rsidR="009B2847" w:rsidRPr="00DA617F" w:rsidRDefault="009B2847" w:rsidP="009B2847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Garbage cans</w:t>
      </w:r>
    </w:p>
    <w:p w:rsidR="009B2847" w:rsidRDefault="009B2847" w:rsidP="009B2847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2-3 chairs for workers</w:t>
      </w:r>
    </w:p>
    <w:p w:rsidR="00616FFC" w:rsidRPr="00DA617F" w:rsidRDefault="00C6009F" w:rsidP="009B2847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Cafeteria tables</w:t>
      </w:r>
    </w:p>
    <w:p w:rsidR="003A7CF1" w:rsidRDefault="009B2847" w:rsidP="003A7CF1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Set up a Signup Genius page for workers</w:t>
      </w:r>
      <w:r w:rsidR="003A7CF1" w:rsidRPr="003A7CF1">
        <w:rPr>
          <w:rFonts w:ascii="Tahoma" w:eastAsia="Times New Roman" w:hAnsi="Tahoma" w:cs="Tahoma"/>
          <w:color w:val="800080"/>
          <w:sz w:val="16"/>
          <w:szCs w:val="16"/>
        </w:rPr>
        <w:t xml:space="preserve"> </w:t>
      </w:r>
    </w:p>
    <w:p w:rsidR="009B2847" w:rsidRPr="003A7CF1" w:rsidRDefault="003A7CF1" w:rsidP="002D5D5E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3A7CF1">
        <w:rPr>
          <w:rFonts w:ascii="Tahoma" w:eastAsia="Times New Roman" w:hAnsi="Tahoma" w:cs="Tahoma"/>
          <w:color w:val="800080"/>
          <w:sz w:val="16"/>
          <w:szCs w:val="16"/>
        </w:rPr>
        <w:t>Create and print a tally sheet to keep track of sales</w:t>
      </w:r>
    </w:p>
    <w:p w:rsidR="009B2847" w:rsidRDefault="009B2847" w:rsidP="009B2847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Print worker list/sign in sheet</w:t>
      </w:r>
    </w:p>
    <w:p w:rsidR="009B2847" w:rsidRPr="00DA617F" w:rsidRDefault="009B2847" w:rsidP="009B2847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Deposit money, arrange for payment to Pizza Ranch, reimburse parent purchases and record profits in student accounts</w:t>
      </w:r>
    </w:p>
    <w:p w:rsidR="009B2847" w:rsidRDefault="009B2847" w:rsidP="009B2847">
      <w:pPr>
        <w:spacing w:after="0" w:line="240" w:lineRule="auto"/>
        <w:rPr>
          <w:rFonts w:ascii="Tahoma" w:eastAsia="Times New Roman" w:hAnsi="Tahoma" w:cs="Tahoma"/>
          <w:color w:val="800080"/>
          <w:sz w:val="16"/>
          <w:szCs w:val="16"/>
        </w:rPr>
      </w:pPr>
    </w:p>
    <w:p w:rsidR="009B2847" w:rsidRPr="00DA617F" w:rsidRDefault="009B2847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Advertise </w:t>
      </w:r>
      <w:r>
        <w:rPr>
          <w:rFonts w:ascii="Tahoma" w:eastAsia="Times New Roman" w:hAnsi="Tahoma" w:cs="Tahoma"/>
          <w:color w:val="FF0000"/>
          <w:sz w:val="16"/>
          <w:szCs w:val="16"/>
        </w:rPr>
        <w:t xml:space="preserve">to community </w:t>
      </w: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through </w:t>
      </w:r>
      <w:r>
        <w:rPr>
          <w:rFonts w:ascii="Tahoma" w:eastAsia="Times New Roman" w:hAnsi="Tahoma" w:cs="Tahoma"/>
          <w:color w:val="FF0000"/>
          <w:sz w:val="16"/>
          <w:szCs w:val="16"/>
        </w:rPr>
        <w:t xml:space="preserve">daily </w:t>
      </w:r>
      <w:r w:rsidRPr="00DA617F">
        <w:rPr>
          <w:rFonts w:ascii="Tahoma" w:eastAsia="Times New Roman" w:hAnsi="Tahoma" w:cs="Tahoma"/>
          <w:color w:val="FF0000"/>
          <w:sz w:val="16"/>
          <w:szCs w:val="16"/>
        </w:rPr>
        <w:t>announcements</w:t>
      </w:r>
      <w:r>
        <w:rPr>
          <w:rFonts w:ascii="Tahoma" w:eastAsia="Times New Roman" w:hAnsi="Tahoma" w:cs="Tahoma"/>
          <w:color w:val="FF0000"/>
          <w:sz w:val="16"/>
          <w:szCs w:val="16"/>
        </w:rPr>
        <w:t>, social media</w:t>
      </w: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 and signs</w:t>
      </w:r>
    </w:p>
    <w:p w:rsidR="009B2847" w:rsidRDefault="009B2847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Call Pizza Ranch to schedule the evening</w:t>
      </w:r>
    </w:p>
    <w:p w:rsidR="009B2847" w:rsidRDefault="009B2847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Request the use of Pizza ranch pizza warmer</w:t>
      </w:r>
    </w:p>
    <w:p w:rsidR="009B2847" w:rsidRPr="00B14A4A" w:rsidRDefault="009B2847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Pick up and drop off pizza warmer from Pizza Ranch</w:t>
      </w:r>
    </w:p>
    <w:p w:rsidR="009B2847" w:rsidRPr="00DA617F" w:rsidRDefault="009B2847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Order and pick up </w:t>
      </w:r>
      <w:r>
        <w:rPr>
          <w:rFonts w:ascii="Tahoma" w:eastAsia="Times New Roman" w:hAnsi="Tahoma" w:cs="Tahoma"/>
          <w:color w:val="FF0000"/>
          <w:sz w:val="16"/>
          <w:szCs w:val="16"/>
        </w:rPr>
        <w:t>first 3-4 pizzas</w:t>
      </w:r>
    </w:p>
    <w:p w:rsidR="009B2847" w:rsidRDefault="009B2847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Call Pizza Ranch to order as needed throughout the evening</w:t>
      </w:r>
    </w:p>
    <w:p w:rsidR="00295682" w:rsidRPr="00DA617F" w:rsidRDefault="00295682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Arrange for needed coolers</w:t>
      </w:r>
      <w:r w:rsidR="002B24CB">
        <w:rPr>
          <w:rFonts w:ascii="Tahoma" w:eastAsia="Times New Roman" w:hAnsi="Tahoma" w:cs="Tahoma"/>
          <w:color w:val="FF0000"/>
          <w:sz w:val="16"/>
          <w:szCs w:val="16"/>
        </w:rPr>
        <w:t>/ice</w:t>
      </w:r>
    </w:p>
    <w:p w:rsidR="009B2847" w:rsidRPr="00DA617F" w:rsidRDefault="009B2847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Keep track of and turn in all receipts and money bags</w:t>
      </w:r>
    </w:p>
    <w:p w:rsidR="009B2847" w:rsidRDefault="009B2847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Supervise student workers</w:t>
      </w:r>
    </w:p>
    <w:p w:rsidR="003A7CF1" w:rsidRPr="00DA617F" w:rsidRDefault="003A7CF1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Assure all workers sign in and out</w:t>
      </w:r>
    </w:p>
    <w:p w:rsidR="009B2847" w:rsidRPr="00DA617F" w:rsidRDefault="009B2847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Pick up needed supplies (pop, water, paper products)</w:t>
      </w:r>
    </w:p>
    <w:p w:rsidR="009B2847" w:rsidRPr="00DA617F" w:rsidRDefault="009B2847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Decide on pricing and need for bars</w:t>
      </w:r>
    </w:p>
    <w:p w:rsidR="009B2847" w:rsidRPr="00DA617F" w:rsidRDefault="003A7CF1" w:rsidP="009B284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Create s</w:t>
      </w:r>
      <w:r w:rsidR="009B2847" w:rsidRPr="00DA617F">
        <w:rPr>
          <w:rFonts w:ascii="Tahoma" w:eastAsia="Times New Roman" w:hAnsi="Tahoma" w:cs="Tahoma"/>
          <w:color w:val="FF0000"/>
          <w:sz w:val="16"/>
          <w:szCs w:val="16"/>
        </w:rPr>
        <w:t>igns with prices for tables</w:t>
      </w:r>
    </w:p>
    <w:p w:rsidR="009B2847" w:rsidRDefault="009B2847" w:rsidP="009B2847">
      <w:pPr>
        <w:pStyle w:val="ListParagraph"/>
        <w:numPr>
          <w:ilvl w:val="0"/>
          <w:numId w:val="1"/>
        </w:numPr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Set up and clean up</w:t>
      </w:r>
    </w:p>
    <w:p w:rsidR="009B2847" w:rsidRPr="00DA617F" w:rsidRDefault="009B2847" w:rsidP="009B2847">
      <w:pPr>
        <w:pStyle w:val="ListParagraph"/>
        <w:numPr>
          <w:ilvl w:val="0"/>
          <w:numId w:val="1"/>
        </w:numPr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Inventory and return extra supplies to Mrs. Johnson’s room</w:t>
      </w:r>
    </w:p>
    <w:p w:rsidR="009B2847" w:rsidRDefault="009B2847" w:rsidP="00937098">
      <w:pPr>
        <w:spacing w:before="240" w:after="0"/>
        <w:rPr>
          <w:rStyle w:val="BookTitle"/>
          <w:rFonts w:eastAsiaTheme="minorEastAsia"/>
          <w:color w:val="5A5A5A" w:themeColor="text1" w:themeTint="A5"/>
        </w:rPr>
      </w:pPr>
      <w:r w:rsidRPr="009E40BE">
        <w:rPr>
          <w:rStyle w:val="BookTitle"/>
          <w:rFonts w:eastAsiaTheme="minorEastAsia"/>
          <w:color w:val="5A5A5A" w:themeColor="text1" w:themeTint="A5"/>
        </w:rPr>
        <w:t>Send donation request letters</w:t>
      </w:r>
    </w:p>
    <w:p w:rsidR="009B2847" w:rsidRDefault="009B2847" w:rsidP="009B2847">
      <w:pPr>
        <w:pStyle w:val="ListParagraph"/>
        <w:ind w:left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(Only sent in second year)</w:t>
      </w:r>
    </w:p>
    <w:p w:rsidR="009B2847" w:rsidRDefault="009B2847" w:rsidP="009B2847">
      <w:pPr>
        <w:pStyle w:val="ListParagraph"/>
        <w:numPr>
          <w:ilvl w:val="0"/>
          <w:numId w:val="3"/>
        </w:numPr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Compile a list of organizations and businesses to send letters to and verify addresses</w:t>
      </w:r>
    </w:p>
    <w:p w:rsidR="009B2847" w:rsidRDefault="009B2847" w:rsidP="009B2847">
      <w:pPr>
        <w:pStyle w:val="ListParagraph"/>
        <w:numPr>
          <w:ilvl w:val="0"/>
          <w:numId w:val="3"/>
        </w:numPr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Compose or modify existing request for donations letter</w:t>
      </w:r>
    </w:p>
    <w:p w:rsidR="009B2847" w:rsidRDefault="009B2847" w:rsidP="009B2847">
      <w:pPr>
        <w:pStyle w:val="ListParagraph"/>
        <w:numPr>
          <w:ilvl w:val="0"/>
          <w:numId w:val="3"/>
        </w:numPr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Address and stuff envelopes</w:t>
      </w:r>
    </w:p>
    <w:p w:rsidR="009B2847" w:rsidRPr="00962E90" w:rsidRDefault="009B2847" w:rsidP="009B2847">
      <w:pPr>
        <w:pStyle w:val="ListParagraph"/>
        <w:numPr>
          <w:ilvl w:val="0"/>
          <w:numId w:val="3"/>
        </w:numPr>
        <w:ind w:left="180" w:hanging="180"/>
        <w:rPr>
          <w:rStyle w:val="BookTitle"/>
          <w:rFonts w:ascii="Tahoma" w:eastAsia="Times New Roman" w:hAnsi="Tahoma" w:cs="Tahoma"/>
          <w:b w:val="0"/>
          <w:bCs w:val="0"/>
          <w:i w:val="0"/>
          <w:iCs w:val="0"/>
          <w:color w:val="FF0000"/>
          <w:spacing w:val="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Mail letters</w:t>
      </w:r>
    </w:p>
    <w:p w:rsidR="009B2847" w:rsidRDefault="00937098" w:rsidP="009B2847">
      <w:pPr>
        <w:pStyle w:val="Heading1"/>
      </w:pPr>
      <w:r>
        <w:br w:type="column"/>
      </w:r>
      <w:r w:rsidR="009B2847">
        <w:lastRenderedPageBreak/>
        <w:t>November</w:t>
      </w:r>
    </w:p>
    <w:p w:rsidR="00937098" w:rsidRDefault="00937098" w:rsidP="00937098">
      <w:pPr>
        <w:pStyle w:val="Subtitle"/>
        <w:spacing w:after="0"/>
        <w:rPr>
          <w:rStyle w:val="BookTitle"/>
        </w:rPr>
      </w:pPr>
      <w:r w:rsidRPr="00500D1A">
        <w:rPr>
          <w:rStyle w:val="BookTitle"/>
        </w:rPr>
        <w:t xml:space="preserve">Holiday </w:t>
      </w:r>
      <w:r>
        <w:rPr>
          <w:rStyle w:val="BookTitle"/>
        </w:rPr>
        <w:t>Sale – Catalog/Poinsettias</w:t>
      </w:r>
      <w:r w:rsidRPr="00500D1A">
        <w:rPr>
          <w:rStyle w:val="BookTitle"/>
        </w:rPr>
        <w:t>/Soap/Candles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A</w:t>
      </w:r>
      <w:r w:rsidRPr="00360D76">
        <w:rPr>
          <w:rFonts w:ascii="Tahoma" w:eastAsia="Times New Roman" w:hAnsi="Tahoma" w:cs="Tahoma"/>
          <w:color w:val="800080"/>
          <w:sz w:val="16"/>
          <w:szCs w:val="16"/>
        </w:rPr>
        <w:t xml:space="preserve">cquire order forms and </w:t>
      </w:r>
      <w:r>
        <w:rPr>
          <w:rFonts w:ascii="Tahoma" w:eastAsia="Times New Roman" w:hAnsi="Tahoma" w:cs="Tahoma"/>
          <w:color w:val="800080"/>
          <w:sz w:val="16"/>
          <w:szCs w:val="16"/>
        </w:rPr>
        <w:t xml:space="preserve">create </w:t>
      </w:r>
      <w:r w:rsidRPr="00360D76">
        <w:rPr>
          <w:rFonts w:ascii="Tahoma" w:eastAsia="Times New Roman" w:hAnsi="Tahoma" w:cs="Tahoma"/>
          <w:color w:val="800080"/>
          <w:sz w:val="16"/>
          <w:szCs w:val="16"/>
        </w:rPr>
        <w:t>folders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Distribute and collect folders and money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Reminder announcements to students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Verify that student orders and money turned in match</w:t>
      </w:r>
    </w:p>
    <w:p w:rsidR="00937098" w:rsidRPr="00003549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Send orders in</w:t>
      </w:r>
    </w:p>
    <w:p w:rsidR="00937098" w:rsidRPr="00DA617F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Deposit money, arrange for payment to vendors, and record profits in student accounts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Coordinate delivery, sorting and pick up of products</w:t>
      </w:r>
    </w:p>
    <w:p w:rsidR="00937098" w:rsidRDefault="00937098" w:rsidP="00937098">
      <w:pPr>
        <w:pStyle w:val="Subtitle"/>
        <w:spacing w:before="240" w:after="0"/>
        <w:rPr>
          <w:rStyle w:val="BookTitle"/>
        </w:rPr>
      </w:pPr>
      <w:r w:rsidRPr="00500D1A">
        <w:rPr>
          <w:rStyle w:val="BookTitle"/>
        </w:rPr>
        <w:t>Elementary Parent/Teacher Conferences</w:t>
      </w:r>
    </w:p>
    <w:p w:rsidR="00937098" w:rsidRPr="00DA617F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Request Money Bag</w:t>
      </w:r>
    </w:p>
    <w:p w:rsidR="00937098" w:rsidRPr="00DA617F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Provide supplies left over from previous fundraisers (water, pop, napkins, plates)</w:t>
      </w:r>
    </w:p>
    <w:p w:rsidR="00937098" w:rsidRPr="00DA617F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Email teachers to let them know there will be food</w:t>
      </w:r>
    </w:p>
    <w:p w:rsidR="00937098" w:rsidRPr="00DA617F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Work Order for custodians:</w:t>
      </w:r>
    </w:p>
    <w:p w:rsidR="00937098" w:rsidRPr="00DA617F" w:rsidRDefault="00937098" w:rsidP="00937098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Garbage cans</w:t>
      </w:r>
    </w:p>
    <w:p w:rsidR="00937098" w:rsidRPr="00DA617F" w:rsidRDefault="00937098" w:rsidP="00937098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2-3 chairs for workers</w:t>
      </w:r>
    </w:p>
    <w:p w:rsidR="00937098" w:rsidRDefault="00937098" w:rsidP="00937098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a table at West to set up pizza and bars</w:t>
      </w:r>
    </w:p>
    <w:p w:rsidR="00937098" w:rsidRPr="00DA617F" w:rsidRDefault="00937098" w:rsidP="00937098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tables for people to eat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Set up a Signup Genius page for workers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Create and print a tally sheet to keep track of sales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Print worker list/sign in sheet</w:t>
      </w:r>
    </w:p>
    <w:p w:rsidR="00937098" w:rsidRPr="00DA617F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Deposit money, arrange for payment to Pizza Ranch, reimburse parent purchases and record profits in student accounts</w:t>
      </w:r>
    </w:p>
    <w:p w:rsidR="00937098" w:rsidRDefault="00937098" w:rsidP="00937098">
      <w:pPr>
        <w:spacing w:after="0" w:line="240" w:lineRule="auto"/>
        <w:rPr>
          <w:rFonts w:ascii="Tahoma" w:eastAsia="Times New Roman" w:hAnsi="Tahoma" w:cs="Tahoma"/>
          <w:color w:val="800080"/>
          <w:sz w:val="16"/>
          <w:szCs w:val="16"/>
        </w:rPr>
      </w:pPr>
    </w:p>
    <w:p w:rsidR="00937098" w:rsidRPr="00DA617F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Advertise </w:t>
      </w:r>
      <w:r>
        <w:rPr>
          <w:rFonts w:ascii="Tahoma" w:eastAsia="Times New Roman" w:hAnsi="Tahoma" w:cs="Tahoma"/>
          <w:color w:val="FF0000"/>
          <w:sz w:val="16"/>
          <w:szCs w:val="16"/>
        </w:rPr>
        <w:t xml:space="preserve">to community </w:t>
      </w: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through </w:t>
      </w:r>
      <w:r>
        <w:rPr>
          <w:rFonts w:ascii="Tahoma" w:eastAsia="Times New Roman" w:hAnsi="Tahoma" w:cs="Tahoma"/>
          <w:color w:val="FF0000"/>
          <w:sz w:val="16"/>
          <w:szCs w:val="16"/>
        </w:rPr>
        <w:t xml:space="preserve">daily </w:t>
      </w:r>
      <w:r w:rsidRPr="00DA617F">
        <w:rPr>
          <w:rFonts w:ascii="Tahoma" w:eastAsia="Times New Roman" w:hAnsi="Tahoma" w:cs="Tahoma"/>
          <w:color w:val="FF0000"/>
          <w:sz w:val="16"/>
          <w:szCs w:val="16"/>
        </w:rPr>
        <w:t>announcements</w:t>
      </w:r>
      <w:r>
        <w:rPr>
          <w:rFonts w:ascii="Tahoma" w:eastAsia="Times New Roman" w:hAnsi="Tahoma" w:cs="Tahoma"/>
          <w:color w:val="FF0000"/>
          <w:sz w:val="16"/>
          <w:szCs w:val="16"/>
        </w:rPr>
        <w:t>, social media</w:t>
      </w: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 and signs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Call Pizza Ranch to schedule the evening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Request the use of Pizza ranch pizza warmer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Pick up and drop off pizza warmer from Pizza Ranch</w:t>
      </w:r>
    </w:p>
    <w:p w:rsidR="00937098" w:rsidRPr="00B14A4A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Pick up supplies from Central and transport to West</w:t>
      </w:r>
    </w:p>
    <w:p w:rsidR="00937098" w:rsidRPr="00DA617F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Order and pick up </w:t>
      </w:r>
      <w:r>
        <w:rPr>
          <w:rFonts w:ascii="Tahoma" w:eastAsia="Times New Roman" w:hAnsi="Tahoma" w:cs="Tahoma"/>
          <w:color w:val="FF0000"/>
          <w:sz w:val="16"/>
          <w:szCs w:val="16"/>
        </w:rPr>
        <w:t>first 3-4 pizzas</w:t>
      </w:r>
    </w:p>
    <w:p w:rsidR="00937098" w:rsidRPr="00DA617F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Call Pizza Ranch to order as needed throughout the evening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Keep track of and turn in all receipts and money bags</w:t>
      </w:r>
    </w:p>
    <w:p w:rsidR="00937098" w:rsidRPr="00DA617F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Arrange for needed coolers/ice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Supervise student workers</w:t>
      </w:r>
    </w:p>
    <w:p w:rsidR="00937098" w:rsidRPr="003A7CF1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Assure all workers sign in and out</w:t>
      </w:r>
    </w:p>
    <w:p w:rsidR="00937098" w:rsidRPr="00DA617F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Pick up needed supplies (pop, water, paper products)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Decide on pricing and need for bars</w:t>
      </w:r>
    </w:p>
    <w:p w:rsidR="00937098" w:rsidRPr="00DA617F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Create s</w:t>
      </w:r>
      <w:r w:rsidRPr="00DA617F">
        <w:rPr>
          <w:rFonts w:ascii="Tahoma" w:eastAsia="Times New Roman" w:hAnsi="Tahoma" w:cs="Tahoma"/>
          <w:color w:val="FF0000"/>
          <w:sz w:val="16"/>
          <w:szCs w:val="16"/>
        </w:rPr>
        <w:t>igns with prices for tables</w:t>
      </w:r>
    </w:p>
    <w:p w:rsidR="00937098" w:rsidRDefault="00937098" w:rsidP="00937098">
      <w:pPr>
        <w:pStyle w:val="ListParagraph"/>
        <w:numPr>
          <w:ilvl w:val="0"/>
          <w:numId w:val="1"/>
        </w:numPr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>Set up and clean up</w:t>
      </w:r>
    </w:p>
    <w:p w:rsidR="00937098" w:rsidRPr="00DA617F" w:rsidRDefault="00937098" w:rsidP="00937098">
      <w:pPr>
        <w:pStyle w:val="ListParagraph"/>
        <w:numPr>
          <w:ilvl w:val="0"/>
          <w:numId w:val="1"/>
        </w:numPr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Inventory and return extra supplies and worker sign in to Mrs. Johnson’s room</w:t>
      </w:r>
    </w:p>
    <w:p w:rsidR="00937098" w:rsidRDefault="009370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2847" w:rsidRDefault="009B2847" w:rsidP="009B2847">
      <w:pPr>
        <w:pStyle w:val="Heading1"/>
      </w:pPr>
      <w:r>
        <w:t>December</w:t>
      </w:r>
    </w:p>
    <w:p w:rsidR="00937098" w:rsidRDefault="00937098" w:rsidP="00937098">
      <w:pPr>
        <w:pStyle w:val="Subtitle"/>
        <w:spacing w:after="0"/>
        <w:rPr>
          <w:rStyle w:val="BookTitle"/>
        </w:rPr>
      </w:pPr>
      <w:r>
        <w:rPr>
          <w:rStyle w:val="BookTitle"/>
        </w:rPr>
        <w:t>Burger</w:t>
      </w:r>
      <w:r w:rsidRPr="00500D1A">
        <w:rPr>
          <w:rStyle w:val="BookTitle"/>
        </w:rPr>
        <w:t xml:space="preserve"> Feed</w:t>
      </w:r>
    </w:p>
    <w:p w:rsidR="00937098" w:rsidRPr="00DA617F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Request Money Bag</w:t>
      </w:r>
    </w:p>
    <w:p w:rsidR="00937098" w:rsidRPr="00DA617F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Work Order for custodians:</w:t>
      </w:r>
    </w:p>
    <w:p w:rsidR="00937098" w:rsidRPr="00DA617F" w:rsidRDefault="00937098" w:rsidP="00937098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Extension cord</w:t>
      </w:r>
    </w:p>
    <w:p w:rsidR="00937098" w:rsidRDefault="00937098" w:rsidP="00937098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Garbage cans</w:t>
      </w:r>
    </w:p>
    <w:p w:rsidR="00937098" w:rsidRPr="002C7E71" w:rsidRDefault="00937098" w:rsidP="00937098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Tables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Set up a Signup Genius page for workers</w:t>
      </w:r>
    </w:p>
    <w:p w:rsidR="00937098" w:rsidRPr="00F122BF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Print worker list/sign in sheet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Create and print a tally sheet to keep track of sales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Deposit money, arrange for payment to vendors and/or parents and record profits in student accounts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Request bars from travelers</w:t>
      </w:r>
    </w:p>
    <w:p w:rsid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Sell leftover bars in teachers’ lounge</w:t>
      </w:r>
    </w:p>
    <w:p w:rsidR="00937098" w:rsidRDefault="00937098" w:rsidP="00937098">
      <w:pPr>
        <w:spacing w:after="0" w:line="240" w:lineRule="auto"/>
        <w:rPr>
          <w:rFonts w:ascii="Tahoma" w:eastAsia="Times New Roman" w:hAnsi="Tahoma" w:cs="Tahoma"/>
          <w:color w:val="800080"/>
          <w:sz w:val="16"/>
          <w:szCs w:val="16"/>
        </w:rPr>
      </w:pP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Advertise </w:t>
      </w:r>
      <w:r>
        <w:rPr>
          <w:rFonts w:ascii="Tahoma" w:eastAsia="Times New Roman" w:hAnsi="Tahoma" w:cs="Tahoma"/>
          <w:color w:val="FF0000"/>
          <w:sz w:val="16"/>
          <w:szCs w:val="16"/>
        </w:rPr>
        <w:t>to community</w:t>
      </w:r>
      <w:bookmarkStart w:id="0" w:name="_GoBack"/>
      <w:bookmarkEnd w:id="0"/>
      <w:r>
        <w:rPr>
          <w:rFonts w:ascii="Tahoma" w:eastAsia="Times New Roman" w:hAnsi="Tahoma" w:cs="Tahoma"/>
          <w:color w:val="FF0000"/>
          <w:sz w:val="16"/>
          <w:szCs w:val="16"/>
        </w:rPr>
        <w:t xml:space="preserve"> </w:t>
      </w: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through </w:t>
      </w:r>
      <w:r>
        <w:rPr>
          <w:rFonts w:ascii="Tahoma" w:eastAsia="Times New Roman" w:hAnsi="Tahoma" w:cs="Tahoma"/>
          <w:color w:val="FF0000"/>
          <w:sz w:val="16"/>
          <w:szCs w:val="16"/>
        </w:rPr>
        <w:t xml:space="preserve">daily </w:t>
      </w:r>
      <w:r w:rsidRPr="00DA617F">
        <w:rPr>
          <w:rFonts w:ascii="Tahoma" w:eastAsia="Times New Roman" w:hAnsi="Tahoma" w:cs="Tahoma"/>
          <w:color w:val="FF0000"/>
          <w:sz w:val="16"/>
          <w:szCs w:val="16"/>
        </w:rPr>
        <w:t>announcements</w:t>
      </w:r>
      <w:r>
        <w:rPr>
          <w:rFonts w:ascii="Tahoma" w:eastAsia="Times New Roman" w:hAnsi="Tahoma" w:cs="Tahoma"/>
          <w:color w:val="FF0000"/>
          <w:sz w:val="16"/>
          <w:szCs w:val="16"/>
        </w:rPr>
        <w:t>, social media</w:t>
      </w:r>
      <w:r w:rsidRPr="00DA617F">
        <w:rPr>
          <w:rFonts w:ascii="Tahoma" w:eastAsia="Times New Roman" w:hAnsi="Tahoma" w:cs="Tahoma"/>
          <w:color w:val="FF0000"/>
          <w:sz w:val="16"/>
          <w:szCs w:val="16"/>
        </w:rPr>
        <w:t xml:space="preserve"> and signs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 xml:space="preserve">Set a menu and make arrangements for all food 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Pick up any needed supplies (pop, water, paper products, chips, etc.)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Greet any food suppliers and assist with set-up and clean up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Supervise student workers</w:t>
      </w:r>
    </w:p>
    <w:p w:rsidR="00937098" w:rsidRPr="003A7CF1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Assure all workers sign in and out</w:t>
      </w:r>
    </w:p>
    <w:p w:rsidR="00937098" w:rsidRDefault="00937098" w:rsidP="0093709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Return money bag, invoices, receipts, tally sheets, etc. to Mrs. Johnson</w:t>
      </w:r>
    </w:p>
    <w:p w:rsidR="003329E2" w:rsidRDefault="003B0C52" w:rsidP="00937098">
      <w:pPr>
        <w:pStyle w:val="Heading1"/>
      </w:pPr>
      <w:r>
        <w:lastRenderedPageBreak/>
        <w:t>January</w:t>
      </w:r>
    </w:p>
    <w:p w:rsidR="000D0F63" w:rsidRDefault="000D0F63" w:rsidP="00937098">
      <w:pPr>
        <w:pStyle w:val="Subtitle"/>
        <w:spacing w:after="0"/>
        <w:rPr>
          <w:rStyle w:val="BookTitle"/>
        </w:rPr>
      </w:pPr>
      <w:r w:rsidRPr="00500D1A">
        <w:rPr>
          <w:rStyle w:val="BookTitle"/>
        </w:rPr>
        <w:t>Movie Concessions</w:t>
      </w:r>
    </w:p>
    <w:p w:rsidR="00C00040" w:rsidRPr="00DA617F" w:rsidRDefault="00C00040" w:rsidP="00C00040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Request Money Bag</w:t>
      </w:r>
    </w:p>
    <w:p w:rsidR="00C00040" w:rsidRPr="00DA617F" w:rsidRDefault="00C00040" w:rsidP="00C00040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Work Order for custodians:</w:t>
      </w:r>
    </w:p>
    <w:p w:rsidR="00C00040" w:rsidRPr="00C00040" w:rsidRDefault="00C00040" w:rsidP="00C00040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Tables</w:t>
      </w:r>
    </w:p>
    <w:p w:rsidR="00C00040" w:rsidRDefault="00C00040" w:rsidP="00C00040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Request use of the popcorn maker</w:t>
      </w:r>
    </w:p>
    <w:p w:rsidR="00C00040" w:rsidRDefault="00C00040" w:rsidP="00C00040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DA617F">
        <w:rPr>
          <w:rFonts w:ascii="Tahoma" w:eastAsia="Times New Roman" w:hAnsi="Tahoma" w:cs="Tahoma"/>
          <w:color w:val="800080"/>
          <w:sz w:val="16"/>
          <w:szCs w:val="16"/>
        </w:rPr>
        <w:t>Set up a Signup Genius page for workers</w:t>
      </w:r>
    </w:p>
    <w:p w:rsidR="00E52735" w:rsidRPr="00E52735" w:rsidRDefault="00C00040" w:rsidP="00E52735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Print worker list/sign in sheet</w:t>
      </w:r>
    </w:p>
    <w:p w:rsidR="00C00040" w:rsidRDefault="00C00040" w:rsidP="00C00040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 xml:space="preserve">Deposit money, </w:t>
      </w:r>
      <w:r w:rsidR="005B6903">
        <w:rPr>
          <w:rFonts w:ascii="Tahoma" w:eastAsia="Times New Roman" w:hAnsi="Tahoma" w:cs="Tahoma"/>
          <w:color w:val="800080"/>
          <w:sz w:val="16"/>
          <w:szCs w:val="16"/>
        </w:rPr>
        <w:t xml:space="preserve">reimburse parent purchases, </w:t>
      </w:r>
      <w:r>
        <w:rPr>
          <w:rFonts w:ascii="Tahoma" w:eastAsia="Times New Roman" w:hAnsi="Tahoma" w:cs="Tahoma"/>
          <w:color w:val="800080"/>
          <w:sz w:val="16"/>
          <w:szCs w:val="16"/>
        </w:rPr>
        <w:t>and record profits in student accounts</w:t>
      </w:r>
    </w:p>
    <w:p w:rsidR="00E52735" w:rsidRDefault="00E52735" w:rsidP="00E52735">
      <w:pPr>
        <w:pStyle w:val="ListParagraph"/>
        <w:spacing w:after="0" w:line="240" w:lineRule="auto"/>
        <w:ind w:left="180"/>
        <w:rPr>
          <w:rFonts w:ascii="Tahoma" w:eastAsia="Times New Roman" w:hAnsi="Tahoma" w:cs="Tahoma"/>
          <w:color w:val="800080"/>
          <w:sz w:val="16"/>
          <w:szCs w:val="16"/>
        </w:rPr>
      </w:pPr>
    </w:p>
    <w:p w:rsidR="005B6903" w:rsidRDefault="005B6903" w:rsidP="005B6903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Purchase items to sell</w:t>
      </w:r>
    </w:p>
    <w:p w:rsidR="005B6903" w:rsidRDefault="005B6903" w:rsidP="005B6903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Set pricing for sales</w:t>
      </w:r>
    </w:p>
    <w:p w:rsidR="005B6903" w:rsidRDefault="005B6903" w:rsidP="005B6903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Create signs with product prices</w:t>
      </w:r>
    </w:p>
    <w:p w:rsidR="005B6903" w:rsidRDefault="005B6903" w:rsidP="005B6903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Turn in product receipts to Mrs. Johnson</w:t>
      </w:r>
    </w:p>
    <w:p w:rsidR="005B6903" w:rsidRDefault="005B6903" w:rsidP="005B6903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Report selling prices to Mrs. Johnson</w:t>
      </w:r>
    </w:p>
    <w:p w:rsidR="00E52735" w:rsidRDefault="005B6903" w:rsidP="005B6903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 xml:space="preserve">Set up </w:t>
      </w:r>
      <w:r w:rsidR="00E52735">
        <w:rPr>
          <w:rFonts w:ascii="Tahoma" w:eastAsia="Times New Roman" w:hAnsi="Tahoma" w:cs="Tahoma"/>
          <w:color w:val="FF0000"/>
          <w:sz w:val="16"/>
          <w:szCs w:val="16"/>
        </w:rPr>
        <w:t>tables</w:t>
      </w:r>
    </w:p>
    <w:p w:rsidR="005B6903" w:rsidRDefault="00E52735" w:rsidP="005B6903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M</w:t>
      </w:r>
      <w:r w:rsidR="005B6903">
        <w:rPr>
          <w:rFonts w:ascii="Tahoma" w:eastAsia="Times New Roman" w:hAnsi="Tahoma" w:cs="Tahoma"/>
          <w:color w:val="FF0000"/>
          <w:sz w:val="16"/>
          <w:szCs w:val="16"/>
        </w:rPr>
        <w:t>ake popcorn</w:t>
      </w:r>
    </w:p>
    <w:p w:rsidR="00937098" w:rsidRDefault="005B6903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Supervise student workers</w:t>
      </w:r>
    </w:p>
    <w:p w:rsidR="00937098" w:rsidRPr="00937098" w:rsidRDefault="00937098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937098">
        <w:rPr>
          <w:rFonts w:ascii="Tahoma" w:eastAsia="Times New Roman" w:hAnsi="Tahoma" w:cs="Tahoma"/>
          <w:color w:val="FF0000"/>
          <w:sz w:val="16"/>
          <w:szCs w:val="16"/>
        </w:rPr>
        <w:t>Assure all workers sign in and out</w:t>
      </w:r>
    </w:p>
    <w:p w:rsidR="00E52735" w:rsidRPr="00937098" w:rsidRDefault="00E52735" w:rsidP="00937098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937098">
        <w:rPr>
          <w:rFonts w:ascii="Tahoma" w:eastAsia="Times New Roman" w:hAnsi="Tahoma" w:cs="Tahoma"/>
          <w:color w:val="FF0000"/>
          <w:sz w:val="16"/>
          <w:szCs w:val="16"/>
        </w:rPr>
        <w:t>Clean up the hallway and auditorium after the movie</w:t>
      </w:r>
    </w:p>
    <w:p w:rsidR="00280E64" w:rsidRDefault="00280E64" w:rsidP="005B6903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>
        <w:rPr>
          <w:rFonts w:ascii="Tahoma" w:eastAsia="Times New Roman" w:hAnsi="Tahoma" w:cs="Tahoma"/>
          <w:color w:val="FF0000"/>
          <w:sz w:val="16"/>
          <w:szCs w:val="16"/>
        </w:rPr>
        <w:t>Inventory and return extra products and supplies to Mrs. Johnson</w:t>
      </w:r>
    </w:p>
    <w:p w:rsidR="005B6903" w:rsidRPr="00360D76" w:rsidRDefault="005B6903" w:rsidP="004A1F3B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FF0000"/>
          <w:sz w:val="16"/>
          <w:szCs w:val="16"/>
        </w:rPr>
      </w:pPr>
      <w:r w:rsidRPr="00E52735">
        <w:rPr>
          <w:rFonts w:ascii="Tahoma" w:eastAsia="Times New Roman" w:hAnsi="Tahoma" w:cs="Tahoma"/>
          <w:color w:val="FF0000"/>
          <w:sz w:val="16"/>
          <w:szCs w:val="16"/>
        </w:rPr>
        <w:t xml:space="preserve">Return money bag, </w:t>
      </w:r>
      <w:r w:rsidR="00E52735" w:rsidRPr="00E52735">
        <w:rPr>
          <w:rFonts w:ascii="Tahoma" w:eastAsia="Times New Roman" w:hAnsi="Tahoma" w:cs="Tahoma"/>
          <w:color w:val="FF0000"/>
          <w:sz w:val="16"/>
          <w:szCs w:val="16"/>
        </w:rPr>
        <w:t>worker list</w:t>
      </w:r>
      <w:r w:rsidRPr="00E52735">
        <w:rPr>
          <w:rFonts w:ascii="Tahoma" w:eastAsia="Times New Roman" w:hAnsi="Tahoma" w:cs="Tahoma"/>
          <w:color w:val="FF0000"/>
          <w:sz w:val="16"/>
          <w:szCs w:val="16"/>
        </w:rPr>
        <w:t>, etc. to Mrs. Johnson</w:t>
      </w:r>
    </w:p>
    <w:p w:rsidR="003B0C52" w:rsidRDefault="003B0C52" w:rsidP="003B0C52">
      <w:pPr>
        <w:pStyle w:val="Heading1"/>
      </w:pPr>
      <w:r>
        <w:t>February</w:t>
      </w:r>
    </w:p>
    <w:p w:rsidR="003B0C52" w:rsidRDefault="003B0C52" w:rsidP="00360D76">
      <w:pPr>
        <w:pStyle w:val="Subtitle"/>
        <w:spacing w:after="0"/>
        <w:rPr>
          <w:rStyle w:val="BookTitle"/>
        </w:rPr>
      </w:pPr>
      <w:r w:rsidRPr="00500D1A">
        <w:rPr>
          <w:rStyle w:val="BookTitle"/>
        </w:rPr>
        <w:t>Frozen Food Sales</w:t>
      </w:r>
    </w:p>
    <w:p w:rsidR="00E52735" w:rsidRDefault="00360D76" w:rsidP="00360D7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 w:rsidRPr="00360D76">
        <w:rPr>
          <w:rFonts w:ascii="Tahoma" w:eastAsia="Times New Roman" w:hAnsi="Tahoma" w:cs="Tahoma"/>
          <w:color w:val="800080"/>
          <w:sz w:val="16"/>
          <w:szCs w:val="16"/>
        </w:rPr>
        <w:t>Contact North</w:t>
      </w:r>
      <w:r>
        <w:rPr>
          <w:rFonts w:ascii="Tahoma" w:eastAsia="Times New Roman" w:hAnsi="Tahoma" w:cs="Tahoma"/>
          <w:color w:val="800080"/>
          <w:sz w:val="16"/>
          <w:szCs w:val="16"/>
        </w:rPr>
        <w:t xml:space="preserve"> S</w:t>
      </w:r>
      <w:r w:rsidRPr="00360D76">
        <w:rPr>
          <w:rFonts w:ascii="Tahoma" w:eastAsia="Times New Roman" w:hAnsi="Tahoma" w:cs="Tahoma"/>
          <w:color w:val="800080"/>
          <w:sz w:val="16"/>
          <w:szCs w:val="16"/>
        </w:rPr>
        <w:t>tar Sales to acquire order forms and folders</w:t>
      </w:r>
    </w:p>
    <w:p w:rsidR="00360D76" w:rsidRDefault="00360D76" w:rsidP="00360D7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Distribute and collect folders and money</w:t>
      </w:r>
    </w:p>
    <w:p w:rsidR="00003549" w:rsidRDefault="00003549" w:rsidP="00003549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R</w:t>
      </w:r>
      <w:r w:rsidR="00360D76">
        <w:rPr>
          <w:rFonts w:ascii="Tahoma" w:eastAsia="Times New Roman" w:hAnsi="Tahoma" w:cs="Tahoma"/>
          <w:color w:val="800080"/>
          <w:sz w:val="16"/>
          <w:szCs w:val="16"/>
        </w:rPr>
        <w:t>eminder announcements to students</w:t>
      </w:r>
    </w:p>
    <w:p w:rsidR="00FE625F" w:rsidRDefault="00FE625F" w:rsidP="00003549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Verify that student orders and money turned in match</w:t>
      </w:r>
    </w:p>
    <w:p w:rsidR="00FE625F" w:rsidRPr="00003549" w:rsidRDefault="00FE625F" w:rsidP="00003549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Send orders to North Star Sales</w:t>
      </w:r>
    </w:p>
    <w:p w:rsidR="00360D76" w:rsidRPr="00DA617F" w:rsidRDefault="00360D76" w:rsidP="00360D7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Deposit money, arrange for payment to vendor, and record profits in student accounts</w:t>
      </w:r>
    </w:p>
    <w:p w:rsidR="00360D76" w:rsidRDefault="00A047D9" w:rsidP="00360D7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Schedule a location for deliveries</w:t>
      </w:r>
    </w:p>
    <w:p w:rsidR="00280E64" w:rsidRDefault="00280E64" w:rsidP="00360D7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Coordinate delivery, sorting and pick up of frozen food</w:t>
      </w:r>
    </w:p>
    <w:p w:rsidR="00280E64" w:rsidRPr="00360D76" w:rsidRDefault="00280E64" w:rsidP="00360D7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ahoma" w:eastAsia="Times New Roman" w:hAnsi="Tahoma" w:cs="Tahoma"/>
          <w:color w:val="800080"/>
          <w:sz w:val="16"/>
          <w:szCs w:val="16"/>
        </w:rPr>
      </w:pPr>
      <w:r>
        <w:rPr>
          <w:rFonts w:ascii="Tahoma" w:eastAsia="Times New Roman" w:hAnsi="Tahoma" w:cs="Tahoma"/>
          <w:color w:val="800080"/>
          <w:sz w:val="16"/>
          <w:szCs w:val="16"/>
        </w:rPr>
        <w:t>Sell “extras”</w:t>
      </w:r>
    </w:p>
    <w:p w:rsidR="00962E90" w:rsidRDefault="00962E90" w:rsidP="00C92136">
      <w:pPr>
        <w:pStyle w:val="Subtitle"/>
        <w:spacing w:after="0"/>
        <w:rPr>
          <w:rStyle w:val="BookTitle"/>
        </w:rPr>
      </w:pPr>
    </w:p>
    <w:p w:rsidR="000D0F63" w:rsidRPr="00500D1A" w:rsidRDefault="000D0F63" w:rsidP="00500D1A">
      <w:pPr>
        <w:pStyle w:val="Subtitle"/>
        <w:rPr>
          <w:rStyle w:val="BookTitle"/>
        </w:rPr>
      </w:pPr>
      <w:r w:rsidRPr="00500D1A">
        <w:rPr>
          <w:rStyle w:val="BookTitle"/>
        </w:rPr>
        <w:t>Movie Concessions</w:t>
      </w:r>
    </w:p>
    <w:p w:rsidR="003B0C52" w:rsidRDefault="003B0C52" w:rsidP="003B0C52">
      <w:pPr>
        <w:pStyle w:val="Heading1"/>
      </w:pPr>
      <w:r>
        <w:t>March</w:t>
      </w:r>
    </w:p>
    <w:p w:rsidR="00937098" w:rsidRDefault="000D0F63" w:rsidP="00937098">
      <w:pPr>
        <w:pStyle w:val="Subtitle"/>
        <w:spacing w:after="0"/>
        <w:rPr>
          <w:rStyle w:val="BookTitle"/>
        </w:rPr>
      </w:pPr>
      <w:r w:rsidRPr="00500D1A">
        <w:rPr>
          <w:rStyle w:val="BookTitle"/>
        </w:rPr>
        <w:t>Movie Concessions</w:t>
      </w:r>
    </w:p>
    <w:p w:rsidR="00937098" w:rsidRDefault="00937098" w:rsidP="00937098">
      <w:pPr>
        <w:pStyle w:val="Subtitle"/>
        <w:spacing w:after="0"/>
        <w:rPr>
          <w:rStyle w:val="BookTitle"/>
        </w:rPr>
      </w:pPr>
      <w:r w:rsidRPr="00500D1A">
        <w:rPr>
          <w:rStyle w:val="BookTitle"/>
        </w:rPr>
        <w:t>High School Parent/Teacher Conferences</w:t>
      </w:r>
    </w:p>
    <w:p w:rsidR="003B0C52" w:rsidRDefault="003B0C52" w:rsidP="003B0C52">
      <w:pPr>
        <w:pStyle w:val="Heading1"/>
      </w:pPr>
      <w:r>
        <w:t>April</w:t>
      </w:r>
    </w:p>
    <w:p w:rsidR="003B0C52" w:rsidRDefault="00937098" w:rsidP="003311E6">
      <w:pPr>
        <w:pStyle w:val="Subtitle"/>
        <w:spacing w:after="0"/>
        <w:rPr>
          <w:rStyle w:val="BookTitle"/>
        </w:rPr>
      </w:pPr>
      <w:r>
        <w:rPr>
          <w:rStyle w:val="BookTitle"/>
        </w:rPr>
        <w:t>Burger</w:t>
      </w:r>
      <w:r w:rsidR="003B0C52" w:rsidRPr="00500D1A">
        <w:rPr>
          <w:rStyle w:val="BookTitle"/>
        </w:rPr>
        <w:t xml:space="preserve"> Feed</w:t>
      </w:r>
    </w:p>
    <w:p w:rsidR="003B0C52" w:rsidRDefault="003B0C52" w:rsidP="003B0C52">
      <w:pPr>
        <w:pStyle w:val="Heading1"/>
      </w:pPr>
      <w:r>
        <w:t>May</w:t>
      </w:r>
    </w:p>
    <w:p w:rsidR="003B0C52" w:rsidRDefault="003B0C52" w:rsidP="003B0C52">
      <w:pPr>
        <w:pStyle w:val="Heading1"/>
      </w:pPr>
      <w:r>
        <w:t>June</w:t>
      </w:r>
    </w:p>
    <w:p w:rsidR="003B0C52" w:rsidRDefault="003B0C52" w:rsidP="00962E90">
      <w:pPr>
        <w:pStyle w:val="Heading1"/>
      </w:pPr>
      <w:r>
        <w:t>July</w:t>
      </w:r>
    </w:p>
    <w:p w:rsidR="00500D1A" w:rsidRPr="00500D1A" w:rsidRDefault="00500D1A" w:rsidP="00500D1A"/>
    <w:sectPr w:rsidR="00500D1A" w:rsidRPr="00500D1A" w:rsidSect="009B2847">
      <w:type w:val="continuous"/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69F"/>
    <w:multiLevelType w:val="hybridMultilevel"/>
    <w:tmpl w:val="A8F6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6AD1"/>
    <w:multiLevelType w:val="hybridMultilevel"/>
    <w:tmpl w:val="3498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75154"/>
    <w:multiLevelType w:val="hybridMultilevel"/>
    <w:tmpl w:val="8EFAAB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E2"/>
    <w:rsid w:val="00003549"/>
    <w:rsid w:val="000D0F63"/>
    <w:rsid w:val="000D7567"/>
    <w:rsid w:val="001E7FB2"/>
    <w:rsid w:val="00240D98"/>
    <w:rsid w:val="00280E64"/>
    <w:rsid w:val="00295682"/>
    <w:rsid w:val="002B24CB"/>
    <w:rsid w:val="002C7E71"/>
    <w:rsid w:val="0032576F"/>
    <w:rsid w:val="003311E6"/>
    <w:rsid w:val="003329E2"/>
    <w:rsid w:val="00360D76"/>
    <w:rsid w:val="003A7CF1"/>
    <w:rsid w:val="003B0C52"/>
    <w:rsid w:val="003B7367"/>
    <w:rsid w:val="00500D1A"/>
    <w:rsid w:val="005725CC"/>
    <w:rsid w:val="005B6903"/>
    <w:rsid w:val="00616FFC"/>
    <w:rsid w:val="006E13FD"/>
    <w:rsid w:val="006F541C"/>
    <w:rsid w:val="00723809"/>
    <w:rsid w:val="00937098"/>
    <w:rsid w:val="00944837"/>
    <w:rsid w:val="00962E90"/>
    <w:rsid w:val="009B2847"/>
    <w:rsid w:val="009E40BE"/>
    <w:rsid w:val="00A047D9"/>
    <w:rsid w:val="00B14A4A"/>
    <w:rsid w:val="00B77B77"/>
    <w:rsid w:val="00C00040"/>
    <w:rsid w:val="00C6009F"/>
    <w:rsid w:val="00C92136"/>
    <w:rsid w:val="00DA617F"/>
    <w:rsid w:val="00E52735"/>
    <w:rsid w:val="00EA23C6"/>
    <w:rsid w:val="00EA6A6C"/>
    <w:rsid w:val="00F122BF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C86F"/>
  <w15:chartTrackingRefBased/>
  <w15:docId w15:val="{18389A4F-EFE9-41A0-8F1F-12564717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D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0D1A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500D1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25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19DE7E-FD18-42DB-9EE4-4FEEDE67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Johnson</dc:creator>
  <cp:keywords/>
  <dc:description/>
  <cp:lastModifiedBy>April Johnson</cp:lastModifiedBy>
  <cp:revision>20</cp:revision>
  <cp:lastPrinted>2018-11-01T18:45:00Z</cp:lastPrinted>
  <dcterms:created xsi:type="dcterms:W3CDTF">2016-01-12T16:45:00Z</dcterms:created>
  <dcterms:modified xsi:type="dcterms:W3CDTF">2018-11-19T20:11:00Z</dcterms:modified>
</cp:coreProperties>
</file>